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4" w:rsidRDefault="00D5216E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89EE8B7" wp14:editId="0352ACBF">
            <wp:simplePos x="0" y="0"/>
            <wp:positionH relativeFrom="page">
              <wp:align>left</wp:align>
            </wp:positionH>
            <wp:positionV relativeFrom="paragraph">
              <wp:posOffset>-913954</wp:posOffset>
            </wp:positionV>
            <wp:extent cx="3049905" cy="2174875"/>
            <wp:effectExtent l="0" t="0" r="0" b="0"/>
            <wp:wrapNone/>
            <wp:docPr id="11" name="Picture 11" descr="Image result for england n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netb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4D4" w:rsidRDefault="00FD64D4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Pr="005E3917" w:rsidRDefault="00D5216E">
      <w:pPr>
        <w:rPr>
          <w:color w:val="C00000"/>
        </w:rPr>
      </w:pPr>
    </w:p>
    <w:p w:rsidR="00F868E0" w:rsidRPr="005E3917" w:rsidRDefault="00225EA6" w:rsidP="00FD64D4">
      <w:pPr>
        <w:spacing w:line="360" w:lineRule="auto"/>
        <w:rPr>
          <w:rFonts w:ascii="Barlow Light" w:hAnsi="Barlow Light"/>
          <w:b/>
          <w:color w:val="C00000"/>
          <w:sz w:val="32"/>
        </w:rPr>
      </w:pPr>
      <w:r>
        <w:rPr>
          <w:rFonts w:ascii="Barlow Light" w:hAnsi="Barlow Light"/>
          <w:b/>
          <w:color w:val="C00000"/>
          <w:sz w:val="32"/>
        </w:rPr>
        <w:t>Editing the website through Widgets</w:t>
      </w:r>
    </w:p>
    <w:p w:rsidR="00207710" w:rsidRPr="00207710" w:rsidRDefault="00207710" w:rsidP="00C43816">
      <w:pPr>
        <w:pStyle w:val="NoSpacing"/>
        <w:spacing w:line="360" w:lineRule="auto"/>
        <w:rPr>
          <w:rFonts w:ascii="Barlow Light" w:hAnsi="Barlow Light"/>
        </w:rPr>
      </w:pPr>
      <w:r w:rsidRPr="00207710">
        <w:rPr>
          <w:rFonts w:ascii="Barlow Light" w:hAnsi="Barlow Light"/>
        </w:rPr>
        <w:t xml:space="preserve">To change </w:t>
      </w:r>
      <w:r>
        <w:rPr>
          <w:rFonts w:ascii="Barlow Light" w:hAnsi="Barlow Light"/>
        </w:rPr>
        <w:t xml:space="preserve">your </w:t>
      </w:r>
      <w:proofErr w:type="gramStart"/>
      <w:r>
        <w:rPr>
          <w:rFonts w:ascii="Barlow Light" w:hAnsi="Barlow Light"/>
        </w:rPr>
        <w:t>ENgage</w:t>
      </w:r>
      <w:proofErr w:type="gramEnd"/>
      <w:r>
        <w:rPr>
          <w:rFonts w:ascii="Barlow Light" w:hAnsi="Barlow Light"/>
        </w:rPr>
        <w:t xml:space="preserve"> </w:t>
      </w:r>
      <w:r w:rsidR="00F02F57">
        <w:rPr>
          <w:rFonts w:ascii="Barlow Light" w:hAnsi="Barlow Light"/>
        </w:rPr>
        <w:t>league</w:t>
      </w:r>
      <w:r>
        <w:rPr>
          <w:rFonts w:ascii="Barlow Light" w:hAnsi="Barlow Light"/>
        </w:rPr>
        <w:t xml:space="preserve"> website </w:t>
      </w:r>
      <w:r w:rsidR="004C4C08">
        <w:rPr>
          <w:rFonts w:ascii="Barlow Light" w:hAnsi="Barlow Light"/>
        </w:rPr>
        <w:t>content</w:t>
      </w:r>
      <w:r>
        <w:rPr>
          <w:rFonts w:ascii="Barlow Light" w:hAnsi="Barlow Light"/>
        </w:rPr>
        <w:t>,</w:t>
      </w:r>
      <w:r w:rsidRPr="00207710">
        <w:rPr>
          <w:rFonts w:ascii="Barlow Light" w:hAnsi="Barlow Light"/>
        </w:rPr>
        <w:t xml:space="preserve"> please follow this guidance:</w:t>
      </w:r>
    </w:p>
    <w:p w:rsidR="00825339" w:rsidRPr="00AF34CC" w:rsidRDefault="00825339" w:rsidP="00825339">
      <w:pPr>
        <w:pStyle w:val="NoSpacing"/>
        <w:numPr>
          <w:ilvl w:val="0"/>
          <w:numId w:val="5"/>
        </w:numPr>
        <w:spacing w:line="360" w:lineRule="auto"/>
        <w:rPr>
          <w:rFonts w:ascii="Barlow Light" w:hAnsi="Barlow Light"/>
        </w:rPr>
      </w:pPr>
      <w:r w:rsidRPr="00AF34CC">
        <w:rPr>
          <w:rFonts w:ascii="Barlow Light" w:hAnsi="Barlow Light"/>
        </w:rPr>
        <w:t xml:space="preserve">Paste the ENgage </w:t>
      </w:r>
      <w:r w:rsidR="00F02F57">
        <w:rPr>
          <w:rFonts w:ascii="Barlow Light" w:hAnsi="Barlow Light"/>
        </w:rPr>
        <w:t>league</w:t>
      </w:r>
      <w:r w:rsidRPr="00AF34CC">
        <w:rPr>
          <w:rFonts w:ascii="Barlow Light" w:hAnsi="Barlow Light"/>
        </w:rPr>
        <w:t xml:space="preserve"> website </w:t>
      </w:r>
      <w:proofErr w:type="spellStart"/>
      <w:r w:rsidRPr="00AF34CC">
        <w:rPr>
          <w:rFonts w:ascii="Barlow Light" w:hAnsi="Barlow Light"/>
        </w:rPr>
        <w:t>url</w:t>
      </w:r>
      <w:proofErr w:type="spellEnd"/>
      <w:r w:rsidRPr="00AF34CC">
        <w:rPr>
          <w:rFonts w:ascii="Barlow Light" w:hAnsi="Barlow Light"/>
        </w:rPr>
        <w:t xml:space="preserve"> into your browser (The one that t</w:t>
      </w:r>
      <w:bookmarkStart w:id="0" w:name="_GoBack"/>
      <w:bookmarkEnd w:id="0"/>
      <w:r w:rsidRPr="00AF34CC">
        <w:rPr>
          <w:rFonts w:ascii="Barlow Light" w:hAnsi="Barlow Light"/>
        </w:rPr>
        <w:t>he committee member sent you)</w:t>
      </w:r>
    </w:p>
    <w:p w:rsidR="00825339" w:rsidRPr="00AF34CC" w:rsidRDefault="00825339" w:rsidP="00825339">
      <w:pPr>
        <w:pStyle w:val="NoSpacing"/>
        <w:numPr>
          <w:ilvl w:val="0"/>
          <w:numId w:val="5"/>
        </w:numPr>
        <w:spacing w:line="360" w:lineRule="auto"/>
        <w:rPr>
          <w:rFonts w:ascii="Barlow Light" w:hAnsi="Barlow Light"/>
        </w:rPr>
      </w:pPr>
      <w:r w:rsidRPr="00AF34CC">
        <w:rPr>
          <w:rFonts w:ascii="Barlow Light" w:hAnsi="Barlow Light"/>
        </w:rPr>
        <w:t>Enter your ENgage login credentials in the ‘Username’ and ‘Password’ fields</w:t>
      </w:r>
    </w:p>
    <w:p w:rsidR="00207710" w:rsidRDefault="00207710" w:rsidP="00C43816">
      <w:pPr>
        <w:pStyle w:val="NoSpacing"/>
        <w:numPr>
          <w:ilvl w:val="0"/>
          <w:numId w:val="5"/>
        </w:numPr>
        <w:spacing w:line="360" w:lineRule="auto"/>
        <w:rPr>
          <w:rFonts w:ascii="Barlow Light" w:hAnsi="Barlow Light"/>
        </w:rPr>
      </w:pPr>
      <w:r w:rsidRPr="00207710">
        <w:rPr>
          <w:rFonts w:ascii="Barlow Light" w:hAnsi="Barlow Light"/>
        </w:rPr>
        <w:t xml:space="preserve">Select </w:t>
      </w:r>
      <w:r w:rsidR="00225EA6">
        <w:rPr>
          <w:rFonts w:ascii="Barlow Light" w:hAnsi="Barlow Light"/>
        </w:rPr>
        <w:t xml:space="preserve">‘Preview’ on the top right-hand menu </w:t>
      </w:r>
    </w:p>
    <w:p w:rsidR="00207710" w:rsidRPr="000037F3" w:rsidRDefault="00225EA6" w:rsidP="00C43816">
      <w:pPr>
        <w:pStyle w:val="NoSpacing"/>
        <w:numPr>
          <w:ilvl w:val="0"/>
          <w:numId w:val="5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Click the ‘</w:t>
      </w:r>
      <w:r w:rsidR="00FF1077">
        <w:rPr>
          <w:rFonts w:ascii="Barlow Light" w:hAnsi="Barlow Light"/>
        </w:rPr>
        <w:t>Edit Widget</w:t>
      </w:r>
      <w:r>
        <w:rPr>
          <w:rFonts w:ascii="Barlow Light" w:hAnsi="Barlow Light"/>
        </w:rPr>
        <w:t xml:space="preserve">’ or ‘Edit Content’ button located on the top right-hand corner of </w:t>
      </w:r>
      <w:r w:rsidR="000037F3">
        <w:rPr>
          <w:rFonts w:ascii="Barlow Light" w:hAnsi="Barlow Light"/>
        </w:rPr>
        <w:t>the</w:t>
      </w:r>
      <w:r>
        <w:rPr>
          <w:rFonts w:ascii="Barlow Light" w:hAnsi="Barlow Light"/>
        </w:rPr>
        <w:t xml:space="preserve"> widget</w:t>
      </w:r>
      <w:r w:rsidRPr="00225EA6">
        <w:rPr>
          <w:rFonts w:ascii="Barlow Light" w:hAnsi="Barlow Light"/>
        </w:rPr>
        <w:t xml:space="preserve"> </w:t>
      </w:r>
      <w:r>
        <w:rPr>
          <w:rFonts w:ascii="Barlow Light" w:hAnsi="Barlow Light"/>
        </w:rPr>
        <w:t>that you wish to amend</w:t>
      </w:r>
    </w:p>
    <w:p w:rsidR="00207710" w:rsidRPr="00207710" w:rsidRDefault="00207710" w:rsidP="00207710">
      <w:pPr>
        <w:pStyle w:val="NoSpacing"/>
        <w:ind w:left="720"/>
        <w:rPr>
          <w:rFonts w:ascii="Barlow Light" w:hAnsi="Barlow Light"/>
        </w:rPr>
      </w:pPr>
    </w:p>
    <w:p w:rsidR="00825339" w:rsidRPr="00777C44" w:rsidRDefault="00825339" w:rsidP="00825339">
      <w:p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 xml:space="preserve">Dependant on which section you have clicked, please view the further guidance created specifically for each section, located </w:t>
      </w:r>
      <w:hyperlink r:id="rId9" w:history="1">
        <w:r w:rsidRPr="00AF34CC">
          <w:rPr>
            <w:rStyle w:val="Hyperlink"/>
            <w:rFonts w:ascii="Barlow Light" w:hAnsi="Barlow Light"/>
          </w:rPr>
          <w:t>here</w:t>
        </w:r>
      </w:hyperlink>
      <w:r>
        <w:rPr>
          <w:rFonts w:ascii="Barlow Light" w:hAnsi="Barlow Light"/>
        </w:rPr>
        <w:t xml:space="preserve">. </w:t>
      </w:r>
    </w:p>
    <w:p w:rsidR="00777C44" w:rsidRPr="00777C44" w:rsidRDefault="00777C44" w:rsidP="00825339">
      <w:pPr>
        <w:spacing w:line="360" w:lineRule="auto"/>
        <w:rPr>
          <w:rFonts w:ascii="Barlow Light" w:hAnsi="Barlow Light"/>
        </w:rPr>
      </w:pPr>
    </w:p>
    <w:sectPr w:rsidR="00777C44" w:rsidRPr="00777C44" w:rsidSect="007C509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AC" w:rsidRDefault="005B40AC" w:rsidP="000B4AB8">
      <w:pPr>
        <w:spacing w:after="0" w:line="240" w:lineRule="auto"/>
      </w:pPr>
      <w:r>
        <w:separator/>
      </w:r>
    </w:p>
  </w:endnote>
  <w:endnote w:type="continuationSeparator" w:id="0">
    <w:p w:rsidR="005B40AC" w:rsidRDefault="005B40AC" w:rsidP="000B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B8" w:rsidRPr="000B4AB8" w:rsidRDefault="000B4AB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AC" w:rsidRDefault="005B40AC" w:rsidP="000B4AB8">
      <w:pPr>
        <w:spacing w:after="0" w:line="240" w:lineRule="auto"/>
      </w:pPr>
      <w:r>
        <w:separator/>
      </w:r>
    </w:p>
  </w:footnote>
  <w:footnote w:type="continuationSeparator" w:id="0">
    <w:p w:rsidR="005B40AC" w:rsidRDefault="005B40AC" w:rsidP="000B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61C28"/>
    <w:multiLevelType w:val="hybridMultilevel"/>
    <w:tmpl w:val="CF440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31A6"/>
    <w:multiLevelType w:val="hybridMultilevel"/>
    <w:tmpl w:val="F670D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80A42"/>
    <w:multiLevelType w:val="hybridMultilevel"/>
    <w:tmpl w:val="756E5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53D15"/>
    <w:multiLevelType w:val="hybridMultilevel"/>
    <w:tmpl w:val="42FE6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02AAD"/>
    <w:multiLevelType w:val="hybridMultilevel"/>
    <w:tmpl w:val="E3BC3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D4"/>
    <w:rsid w:val="000037F3"/>
    <w:rsid w:val="000653E3"/>
    <w:rsid w:val="00070464"/>
    <w:rsid w:val="00077630"/>
    <w:rsid w:val="000B4AB8"/>
    <w:rsid w:val="000D6458"/>
    <w:rsid w:val="000D64EB"/>
    <w:rsid w:val="000F6F0C"/>
    <w:rsid w:val="00122150"/>
    <w:rsid w:val="001317C9"/>
    <w:rsid w:val="00141C6C"/>
    <w:rsid w:val="00144036"/>
    <w:rsid w:val="00152975"/>
    <w:rsid w:val="00156441"/>
    <w:rsid w:val="0018190E"/>
    <w:rsid w:val="001915DC"/>
    <w:rsid w:val="001A5FD3"/>
    <w:rsid w:val="001C049B"/>
    <w:rsid w:val="001D2740"/>
    <w:rsid w:val="00201873"/>
    <w:rsid w:val="00207710"/>
    <w:rsid w:val="00210C61"/>
    <w:rsid w:val="00225EA6"/>
    <w:rsid w:val="002F2B47"/>
    <w:rsid w:val="00304994"/>
    <w:rsid w:val="00304E0A"/>
    <w:rsid w:val="00331936"/>
    <w:rsid w:val="00333838"/>
    <w:rsid w:val="00334612"/>
    <w:rsid w:val="00344B02"/>
    <w:rsid w:val="003A33D5"/>
    <w:rsid w:val="003B251E"/>
    <w:rsid w:val="003F0F17"/>
    <w:rsid w:val="004224C9"/>
    <w:rsid w:val="00436645"/>
    <w:rsid w:val="00450012"/>
    <w:rsid w:val="00483F20"/>
    <w:rsid w:val="00485041"/>
    <w:rsid w:val="00496A80"/>
    <w:rsid w:val="004A6C07"/>
    <w:rsid w:val="004C4C08"/>
    <w:rsid w:val="004C55AD"/>
    <w:rsid w:val="00535758"/>
    <w:rsid w:val="00553415"/>
    <w:rsid w:val="00560356"/>
    <w:rsid w:val="00582DF8"/>
    <w:rsid w:val="00596309"/>
    <w:rsid w:val="005B40AC"/>
    <w:rsid w:val="005C5DA3"/>
    <w:rsid w:val="005D1CD6"/>
    <w:rsid w:val="005E3917"/>
    <w:rsid w:val="005E4FC3"/>
    <w:rsid w:val="005F004A"/>
    <w:rsid w:val="005F3FD3"/>
    <w:rsid w:val="00650B07"/>
    <w:rsid w:val="006A176A"/>
    <w:rsid w:val="006C06CB"/>
    <w:rsid w:val="006C1076"/>
    <w:rsid w:val="006C63CE"/>
    <w:rsid w:val="006F252B"/>
    <w:rsid w:val="00712A80"/>
    <w:rsid w:val="00747476"/>
    <w:rsid w:val="00751297"/>
    <w:rsid w:val="00777C44"/>
    <w:rsid w:val="00781F5A"/>
    <w:rsid w:val="007C5097"/>
    <w:rsid w:val="00802DB2"/>
    <w:rsid w:val="008034E6"/>
    <w:rsid w:val="00807FE3"/>
    <w:rsid w:val="00811C61"/>
    <w:rsid w:val="00813ABE"/>
    <w:rsid w:val="00817140"/>
    <w:rsid w:val="00825339"/>
    <w:rsid w:val="00837C9B"/>
    <w:rsid w:val="009313A6"/>
    <w:rsid w:val="00937657"/>
    <w:rsid w:val="0096527C"/>
    <w:rsid w:val="00973E24"/>
    <w:rsid w:val="00997680"/>
    <w:rsid w:val="009A1F7E"/>
    <w:rsid w:val="009B2804"/>
    <w:rsid w:val="009C0C2F"/>
    <w:rsid w:val="009D15C0"/>
    <w:rsid w:val="009E0306"/>
    <w:rsid w:val="009E1D5C"/>
    <w:rsid w:val="00A11118"/>
    <w:rsid w:val="00A660E9"/>
    <w:rsid w:val="00A87331"/>
    <w:rsid w:val="00B049F2"/>
    <w:rsid w:val="00B1197B"/>
    <w:rsid w:val="00B23C5B"/>
    <w:rsid w:val="00B37D48"/>
    <w:rsid w:val="00B47547"/>
    <w:rsid w:val="00B732D9"/>
    <w:rsid w:val="00BA51D6"/>
    <w:rsid w:val="00C06BAB"/>
    <w:rsid w:val="00C43816"/>
    <w:rsid w:val="00C63499"/>
    <w:rsid w:val="00C6759B"/>
    <w:rsid w:val="00C67C0E"/>
    <w:rsid w:val="00C90A9B"/>
    <w:rsid w:val="00CC510E"/>
    <w:rsid w:val="00CD5795"/>
    <w:rsid w:val="00D12469"/>
    <w:rsid w:val="00D1361F"/>
    <w:rsid w:val="00D36BB8"/>
    <w:rsid w:val="00D40754"/>
    <w:rsid w:val="00D5216E"/>
    <w:rsid w:val="00D623A4"/>
    <w:rsid w:val="00D7095D"/>
    <w:rsid w:val="00D952F0"/>
    <w:rsid w:val="00D976C4"/>
    <w:rsid w:val="00DA37FD"/>
    <w:rsid w:val="00DA4944"/>
    <w:rsid w:val="00DA6CE7"/>
    <w:rsid w:val="00DE5169"/>
    <w:rsid w:val="00DF6BA8"/>
    <w:rsid w:val="00E31E1A"/>
    <w:rsid w:val="00E35D40"/>
    <w:rsid w:val="00E35F12"/>
    <w:rsid w:val="00E419D1"/>
    <w:rsid w:val="00E75EF4"/>
    <w:rsid w:val="00E76C5E"/>
    <w:rsid w:val="00E77945"/>
    <w:rsid w:val="00E9640B"/>
    <w:rsid w:val="00EA1E8D"/>
    <w:rsid w:val="00ED3AF5"/>
    <w:rsid w:val="00EF7287"/>
    <w:rsid w:val="00F02F57"/>
    <w:rsid w:val="00F3725B"/>
    <w:rsid w:val="00F7006A"/>
    <w:rsid w:val="00F868E0"/>
    <w:rsid w:val="00F91237"/>
    <w:rsid w:val="00FA01AB"/>
    <w:rsid w:val="00FA10D1"/>
    <w:rsid w:val="00FA3175"/>
    <w:rsid w:val="00FA35D7"/>
    <w:rsid w:val="00FC4F1E"/>
    <w:rsid w:val="00FD64D4"/>
    <w:rsid w:val="00FF1077"/>
    <w:rsid w:val="00FF632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7951F-B1B4-46D1-BD92-FB95E8D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B8"/>
  </w:style>
  <w:style w:type="paragraph" w:styleId="Footer">
    <w:name w:val="footer"/>
    <w:basedOn w:val="Normal"/>
    <w:link w:val="Foot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B8"/>
  </w:style>
  <w:style w:type="character" w:styleId="Hyperlink">
    <w:name w:val="Hyperlink"/>
    <w:basedOn w:val="DefaultParagraphFont"/>
    <w:uiPriority w:val="99"/>
    <w:semiHidden/>
    <w:unhideWhenUsed/>
    <w:rsid w:val="006A1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140"/>
    <w:pPr>
      <w:ind w:left="720"/>
      <w:contextualSpacing/>
    </w:pPr>
  </w:style>
  <w:style w:type="paragraph" w:styleId="NoSpacing">
    <w:name w:val="No Spacing"/>
    <w:uiPriority w:val="1"/>
    <w:qFormat/>
    <w:rsid w:val="00553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glandnetball-admin.soticcloud.net/competitions/support/engage-website-set-up-man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DE0F-723E-4D04-B813-3E526AD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Quinlan-Merry</dc:creator>
  <cp:keywords/>
  <dc:description/>
  <cp:lastModifiedBy>Sarah Bater</cp:lastModifiedBy>
  <cp:revision>2</cp:revision>
  <dcterms:created xsi:type="dcterms:W3CDTF">2020-02-14T16:58:00Z</dcterms:created>
  <dcterms:modified xsi:type="dcterms:W3CDTF">2020-02-14T16:58:00Z</dcterms:modified>
</cp:coreProperties>
</file>